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F2C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8F2C12">
              <w:rPr>
                <w:color w:val="000000" w:themeColor="text1"/>
              </w:rPr>
            </w:r>
            <w:r w:rsidR="008F2C1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F2C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851D36">
      <w:headerReference w:type="default" r:id="rId9"/>
      <w:footerReference w:type="default" r:id="rId10"/>
      <w:headerReference w:type="first" r:id="rId11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12" w:rsidRDefault="008F2C12" w:rsidP="00165DCC">
      <w:pPr>
        <w:spacing w:after="0" w:line="240" w:lineRule="auto"/>
      </w:pPr>
      <w:r>
        <w:separator/>
      </w:r>
    </w:p>
  </w:endnote>
  <w:endnote w:type="continuationSeparator" w:id="0">
    <w:p w:rsidR="008F2C12" w:rsidRDefault="008F2C1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8F2C1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51D36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12" w:rsidRDefault="008F2C12" w:rsidP="00165DCC">
      <w:pPr>
        <w:spacing w:after="0" w:line="240" w:lineRule="auto"/>
      </w:pPr>
      <w:r>
        <w:separator/>
      </w:r>
    </w:p>
  </w:footnote>
  <w:footnote w:type="continuationSeparator" w:id="0">
    <w:p w:rsidR="008F2C12" w:rsidRDefault="008F2C12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36" w:rsidRDefault="00851D36">
    <w:pPr>
      <w:pStyle w:val="Zhlav"/>
    </w:pPr>
    <w:r>
      <w:rPr>
        <w:rFonts w:ascii="Times New Roman" w:hAnsi="Times New Roman"/>
        <w:sz w:val="16"/>
      </w:rPr>
      <w:tab/>
    </w:r>
  </w:p>
  <w:p w:rsidR="00851D36" w:rsidRDefault="00851D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36" w:rsidRDefault="00851D36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 xml:space="preserve">Příloha č. </w:t>
    </w:r>
    <w:r>
      <w:rPr>
        <w:rFonts w:ascii="Times New Roman" w:hAnsi="Times New Roman"/>
        <w:sz w:val="16"/>
      </w:rPr>
      <w:t>7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1D36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2C12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17"/>
    <w:rsid w:val="003753DB"/>
    <w:rsid w:val="00A2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D73293FC56B45AC805A26BBDFE381CC">
    <w:name w:val="9D73293FC56B45AC805A26BBDFE381CC"/>
    <w:rsid w:val="00A212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D73293FC56B45AC805A26BBDFE381CC">
    <w:name w:val="9D73293FC56B45AC805A26BBDFE381CC"/>
    <w:rsid w:val="00A21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E1DE-F7E0-4046-8E6C-8A52E5F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4</cp:revision>
  <cp:lastPrinted>2018-06-05T05:39:00Z</cp:lastPrinted>
  <dcterms:created xsi:type="dcterms:W3CDTF">2018-05-18T11:45:00Z</dcterms:created>
  <dcterms:modified xsi:type="dcterms:W3CDTF">2018-06-05T05:40:00Z</dcterms:modified>
</cp:coreProperties>
</file>